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78" w:rsidRDefault="001E50BB">
      <w:pPr>
        <w:pStyle w:val="20"/>
        <w:shd w:val="clear" w:color="auto" w:fill="auto"/>
        <w:spacing w:after="309" w:line="190" w:lineRule="exact"/>
        <w:ind w:left="180"/>
      </w:pPr>
      <w:r>
        <w:t>Анкета многоквартирного дома</w:t>
      </w:r>
    </w:p>
    <w:p w:rsidR="008D3F78" w:rsidRDefault="001E50BB">
      <w:pPr>
        <w:pStyle w:val="20"/>
        <w:shd w:val="clear" w:color="auto" w:fill="auto"/>
        <w:spacing w:after="277" w:line="190" w:lineRule="exact"/>
        <w:ind w:left="180"/>
      </w:pPr>
      <w:r>
        <w:t>обл. Свердловская, г. Краснотурьинск, ул. Базстроевская, д. 22</w:t>
      </w:r>
    </w:p>
    <w:p w:rsidR="008D3F78" w:rsidRPr="002F0548" w:rsidRDefault="001E50BB">
      <w:pPr>
        <w:pStyle w:val="21"/>
        <w:shd w:val="clear" w:color="auto" w:fill="auto"/>
        <w:spacing w:before="0" w:after="194"/>
        <w:ind w:left="820" w:right="160"/>
        <w:rPr>
          <w:b/>
        </w:rPr>
      </w:pPr>
      <w:r w:rsidRPr="002F0548">
        <w:rPr>
          <w:b/>
        </w:rPr>
        <w:t>Форма 2. Сведения о многоквартирном доме, управление которым осуществляет управляюща</w:t>
      </w:r>
      <w:r w:rsidR="002F0548" w:rsidRPr="002F0548">
        <w:rPr>
          <w:b/>
        </w:rPr>
        <w:t>я организац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8203"/>
      </w:tblGrid>
      <w:tr w:rsidR="008D3F78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ОО «Управляющая организация «Теплокомсервис»</w:t>
            </w:r>
          </w:p>
        </w:tc>
      </w:tr>
      <w:tr w:rsidR="008D3F78">
        <w:trPr>
          <w:trHeight w:hRule="exact"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8D3F78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</w:tr>
    </w:tbl>
    <w:p w:rsidR="008D3F78" w:rsidRDefault="008D3F78">
      <w:pPr>
        <w:spacing w:line="240" w:lineRule="exact"/>
        <w:rPr>
          <w:sz w:val="2"/>
          <w:szCs w:val="2"/>
        </w:rPr>
      </w:pPr>
    </w:p>
    <w:p w:rsidR="008D3F78" w:rsidRDefault="001E50BB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Форма 2.1. Общие сведения о многоквартирном до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8D3F78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8D3F78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8.10.2015 в 19:52</w:t>
            </w:r>
          </w:p>
        </w:tc>
      </w:tr>
      <w:tr w:rsidR="008D3F78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ведения о способе управления многоквартирным домом</w:t>
            </w:r>
          </w:p>
        </w:tc>
      </w:tr>
      <w:tr w:rsidR="008D3F78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ротокол общего собрания собственников</w:t>
            </w:r>
          </w:p>
        </w:tc>
      </w:tr>
      <w:tr w:rsidR="008D3F78">
        <w:trPr>
          <w:trHeight w:hRule="exact" w:val="76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8.07.2007</w:t>
            </w:r>
          </w:p>
        </w:tc>
      </w:tr>
      <w:tr w:rsidR="008D3F78">
        <w:trPr>
          <w:trHeight w:hRule="exact" w:val="75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  <w:tr w:rsidR="008D3F78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8D3F78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8D3F78">
        <w:trPr>
          <w:trHeight w:hRule="exact" w:val="97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548" w:rsidRDefault="002F0548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Договор управления МКД.</w:t>
            </w:r>
          </w:p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Приложение № 1 к договору управления МКД (порядок управления).</w:t>
            </w:r>
          </w:p>
          <w:p w:rsidR="002F0548" w:rsidRDefault="002F0548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н. копии документов прилагаются.</w:t>
            </w:r>
          </w:p>
        </w:tc>
      </w:tr>
      <w:tr w:rsidR="008D3F78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 счете регионального оператора</w:t>
            </w:r>
          </w:p>
        </w:tc>
      </w:tr>
      <w:tr w:rsidR="008D3F78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обл. Свердловская, г. Краснотурьинск, ул. Базстроевская, д. 22</w:t>
            </w:r>
          </w:p>
        </w:tc>
      </w:tr>
      <w:tr w:rsidR="008D3F78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ниципальный район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3F78">
        <w:trPr>
          <w:trHeight w:hRule="exact" w:val="144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3F78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селенный пункт (городск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3F78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территор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3F78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лиц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3F78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м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3F78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рпус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3F78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троение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3F78">
        <w:trPr>
          <w:trHeight w:hRule="exact" w:val="346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3F78" w:rsidRDefault="001E50B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итер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8D3F78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3F78" w:rsidRDefault="008D3F78">
      <w:pPr>
        <w:rPr>
          <w:sz w:val="2"/>
          <w:szCs w:val="2"/>
        </w:rPr>
      </w:pPr>
    </w:p>
    <w:tbl>
      <w:tblPr>
        <w:tblOverlap w:val="never"/>
        <w:tblW w:w="110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3"/>
        <w:gridCol w:w="2887"/>
        <w:gridCol w:w="975"/>
        <w:gridCol w:w="2892"/>
        <w:gridCol w:w="3509"/>
      </w:tblGrid>
      <w:tr w:rsidR="008D3F78" w:rsidTr="001905C9">
        <w:trPr>
          <w:trHeight w:hRule="exact" w:val="382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6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постройки/Год ввода дома в эксплуатацию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8D3F78" w:rsidP="002F0548">
            <w:pPr>
              <w:framePr w:w="11112" w:wrap="notBeside" w:vAnchor="text" w:hAnchor="page" w:x="361" w:y="1"/>
              <w:rPr>
                <w:sz w:val="10"/>
                <w:szCs w:val="1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д построй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58</w:t>
            </w:r>
          </w:p>
        </w:tc>
      </w:tr>
      <w:tr w:rsidR="008D3F78" w:rsidTr="001905C9">
        <w:trPr>
          <w:trHeight w:hRule="exact" w:val="579"/>
          <w:jc w:val="center"/>
        </w:trPr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F78" w:rsidRDefault="008D3F78" w:rsidP="002F0548">
            <w:pPr>
              <w:framePr w:w="11112" w:wrap="notBeside" w:vAnchor="text" w:hAnchor="page" w:x="361" w:y="1"/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F78" w:rsidRDefault="008D3F78" w:rsidP="002F0548">
            <w:pPr>
              <w:framePr w:w="11112" w:wrap="notBeside" w:vAnchor="text" w:hAnchor="page" w:x="361" w:y="1"/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F78" w:rsidRDefault="008D3F78" w:rsidP="002F0548">
            <w:pPr>
              <w:framePr w:w="11112" w:wrap="notBeside" w:vAnchor="text" w:hAnchor="page" w:x="361" w:y="1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ввода дома в эксплуатацию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58</w:t>
            </w:r>
          </w:p>
        </w:tc>
      </w:tr>
      <w:tr w:rsidR="008D3F78" w:rsidTr="001905C9">
        <w:trPr>
          <w:trHeight w:hRule="exact" w:val="3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-439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ногоквартирный дом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этажей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8D3F78" w:rsidTr="001905C9">
        <w:trPr>
          <w:trHeight w:hRule="exact" w:val="57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больше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этажей наибольше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</w:t>
            </w:r>
          </w:p>
        </w:tc>
      </w:tr>
      <w:tr w:rsidR="008D3F78" w:rsidTr="001905C9">
        <w:trPr>
          <w:trHeight w:hRule="exact" w:val="57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меньше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оличество этажей наименьше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</w:t>
            </w:r>
          </w:p>
        </w:tc>
      </w:tr>
      <w:tr w:rsidR="008D3F78" w:rsidTr="001905C9">
        <w:trPr>
          <w:trHeight w:hRule="exact" w:val="3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1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жилы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жилых помеще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0</w:t>
            </w:r>
          </w:p>
        </w:tc>
      </w:tr>
      <w:tr w:rsidR="008D3F78" w:rsidTr="001905C9">
        <w:trPr>
          <w:trHeight w:hRule="exact" w:val="57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ежилы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нежилых помеще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8D3F78" w:rsidTr="001905C9">
        <w:trPr>
          <w:trHeight w:hRule="exact" w:val="57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Общая площадь дома, в том числ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ая площадь дом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33.10</w:t>
            </w:r>
          </w:p>
        </w:tc>
      </w:tr>
      <w:tr w:rsidR="008D3F78" w:rsidTr="001905C9">
        <w:trPr>
          <w:trHeight w:hRule="exact" w:val="57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8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жилых 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жилых помеще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521.90</w:t>
            </w:r>
          </w:p>
        </w:tc>
      </w:tr>
      <w:tr w:rsidR="008D3F78" w:rsidTr="001905C9">
        <w:trPr>
          <w:trHeight w:hRule="exact" w:val="57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нежилых 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нежилых помеще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26.30</w:t>
            </w:r>
          </w:p>
        </w:tc>
      </w:tr>
      <w:tr w:rsidR="008D3F78" w:rsidTr="001905C9">
        <w:trPr>
          <w:trHeight w:hRule="exact" w:val="84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помещений, входящих в состав общего 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помещений, входящих в состав общего имуще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84.90</w:t>
            </w:r>
          </w:p>
        </w:tc>
      </w:tr>
      <w:tr w:rsidR="008D3F78" w:rsidTr="001905C9">
        <w:trPr>
          <w:trHeight w:hRule="exact" w:val="83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:50:0520001:0011</w:t>
            </w:r>
          </w:p>
        </w:tc>
      </w:tr>
      <w:tr w:rsidR="008D3F78" w:rsidTr="001905C9">
        <w:trPr>
          <w:trHeight w:hRule="exact" w:val="108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11.00</w:t>
            </w:r>
          </w:p>
        </w:tc>
      </w:tr>
      <w:tr w:rsidR="008D3F78" w:rsidTr="001905C9">
        <w:trPr>
          <w:trHeight w:hRule="exact" w:val="57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8D3F78" w:rsidTr="001905C9">
        <w:trPr>
          <w:trHeight w:hRule="exact" w:val="57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и номер документа о признании дома аварийным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докумен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8D3F78" w:rsidTr="001905C9">
        <w:trPr>
          <w:trHeight w:hRule="exact" w:val="372"/>
          <w:jc w:val="center"/>
        </w:trPr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F78" w:rsidRDefault="008D3F78" w:rsidP="002F0548">
            <w:pPr>
              <w:framePr w:w="11112" w:wrap="notBeside" w:vAnchor="text" w:hAnchor="page" w:x="361" w:y="1"/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8D3F78" w:rsidP="002F0548">
            <w:pPr>
              <w:framePr w:w="11112" w:wrap="notBeside" w:vAnchor="text" w:hAnchor="page" w:x="361" w:y="1"/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F78" w:rsidRDefault="008D3F78" w:rsidP="002F0548">
            <w:pPr>
              <w:framePr w:w="11112" w:wrap="notBeside" w:vAnchor="text" w:hAnchor="page" w:x="361" w:y="1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кумен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8D3F78" w:rsidTr="001905C9">
        <w:trPr>
          <w:trHeight w:hRule="exact" w:val="57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8D3F78" w:rsidTr="001905C9">
        <w:trPr>
          <w:trHeight w:hRule="exact" w:val="57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присвоен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11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Элементы благоустройства</w:t>
            </w:r>
          </w:p>
        </w:tc>
      </w:tr>
      <w:tr w:rsidR="008D3F78" w:rsidTr="001905C9">
        <w:trPr>
          <w:trHeight w:hRule="exact" w:val="37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8D3F78" w:rsidTr="001905C9">
        <w:trPr>
          <w:trHeight w:hRule="exact" w:val="3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8D3F78" w:rsidTr="001905C9">
        <w:trPr>
          <w:trHeight w:hRule="exact" w:val="38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F78" w:rsidRDefault="001E50BB" w:rsidP="002F0548">
            <w:pPr>
              <w:pStyle w:val="21"/>
              <w:framePr w:w="11112" w:wrap="notBeside" w:vAnchor="text" w:hAnchor="page" w:x="361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</w:tbl>
    <w:p w:rsidR="008D3F78" w:rsidRDefault="008D3F78">
      <w:pPr>
        <w:rPr>
          <w:sz w:val="2"/>
          <w:szCs w:val="2"/>
        </w:rPr>
      </w:pPr>
    </w:p>
    <w:p w:rsidR="002F0548" w:rsidRDefault="002F0548">
      <w:pPr>
        <w:pStyle w:val="21"/>
        <w:shd w:val="clear" w:color="auto" w:fill="auto"/>
        <w:spacing w:before="195" w:after="194"/>
        <w:ind w:left="820" w:right="40"/>
      </w:pPr>
    </w:p>
    <w:p w:rsidR="002F0548" w:rsidRDefault="002F0548">
      <w:pPr>
        <w:pStyle w:val="21"/>
        <w:shd w:val="clear" w:color="auto" w:fill="auto"/>
        <w:spacing w:before="195" w:after="194"/>
        <w:ind w:left="820" w:right="40"/>
      </w:pPr>
    </w:p>
    <w:p w:rsidR="002F0548" w:rsidRDefault="002F0548" w:rsidP="001905C9">
      <w:pPr>
        <w:pStyle w:val="21"/>
        <w:shd w:val="clear" w:color="auto" w:fill="auto"/>
        <w:spacing w:before="195" w:after="194"/>
        <w:ind w:right="40"/>
      </w:pPr>
    </w:p>
    <w:sectPr w:rsidR="002F0548" w:rsidSect="001905C9">
      <w:type w:val="continuous"/>
      <w:pgSz w:w="11909" w:h="16838"/>
      <w:pgMar w:top="391" w:right="301" w:bottom="340" w:left="3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33" w:rsidRDefault="00CB4033" w:rsidP="008D3F78">
      <w:r>
        <w:separator/>
      </w:r>
    </w:p>
  </w:endnote>
  <w:endnote w:type="continuationSeparator" w:id="0">
    <w:p w:rsidR="00CB4033" w:rsidRDefault="00CB4033" w:rsidP="008D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33" w:rsidRDefault="00CB4033"/>
  </w:footnote>
  <w:footnote w:type="continuationSeparator" w:id="0">
    <w:p w:rsidR="00CB4033" w:rsidRDefault="00CB403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D3F78"/>
    <w:rsid w:val="001905C9"/>
    <w:rsid w:val="001E50BB"/>
    <w:rsid w:val="002F0548"/>
    <w:rsid w:val="008D3F78"/>
    <w:rsid w:val="00C27BE8"/>
    <w:rsid w:val="00CB4033"/>
    <w:rsid w:val="00C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3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3F7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D3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8D3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8D3F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8D3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8D3F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8D3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8D3F78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8D3F7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8D3F78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8D3F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F55E-FE9A-41FA-8BF4-F65C1EF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30T08:20:00Z</dcterms:created>
  <dcterms:modified xsi:type="dcterms:W3CDTF">2015-10-30T08:24:00Z</dcterms:modified>
</cp:coreProperties>
</file>